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8" w:rsidRDefault="00853C48" w:rsidP="00D46E6E">
      <w:pPr>
        <w:jc w:val="center"/>
        <w:rPr>
          <w:b/>
        </w:rPr>
      </w:pPr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9735DF" w:rsidRPr="00853C48">
        <w:rPr>
          <w:b/>
        </w:rPr>
        <w:t xml:space="preserve"> </w:t>
      </w:r>
      <w:r w:rsidR="006F65E7">
        <w:rPr>
          <w:b/>
        </w:rPr>
        <w:t>арки и фасадов корпуса 19</w:t>
      </w:r>
    </w:p>
    <w:p w:rsidR="000C1508" w:rsidRPr="00853C48" w:rsidRDefault="00014CDB" w:rsidP="00D46E6E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0C1508" w:rsidRPr="00853C48" w:rsidRDefault="000C1508" w:rsidP="00014CDB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853C48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FA698B" w:rsidRPr="00853C48" w:rsidTr="00E31479">
        <w:trPr>
          <w:trHeight w:val="485"/>
        </w:trPr>
        <w:tc>
          <w:tcPr>
            <w:tcW w:w="684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</w:tr>
      <w:tr w:rsidR="00BC50B6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C50B6" w:rsidRPr="00853C48" w:rsidRDefault="00BC50B6" w:rsidP="005669ED">
            <w:pPr>
              <w:jc w:val="center"/>
              <w:rPr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BC50B6" w:rsidRPr="00853C48" w:rsidRDefault="001F07B6" w:rsidP="00F52799">
            <w:pPr>
              <w:tabs>
                <w:tab w:val="left" w:pos="5505"/>
              </w:tabs>
              <w:rPr>
                <w:b/>
              </w:rPr>
            </w:pPr>
            <w:r>
              <w:rPr>
                <w:b/>
              </w:rPr>
              <w:t>Главный фасад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C50B6" w:rsidRPr="00853C48" w:rsidRDefault="00BC50B6" w:rsidP="00D475C4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C50B6" w:rsidRPr="00853C48" w:rsidRDefault="00BC50B6" w:rsidP="00D475C4">
            <w:pPr>
              <w:jc w:val="center"/>
              <w:rPr>
                <w:color w:val="000000"/>
              </w:rPr>
            </w:pPr>
          </w:p>
        </w:tc>
      </w:tr>
      <w:tr w:rsidR="00BE6B47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E6B47" w:rsidRPr="00853C48" w:rsidRDefault="00BE6B47" w:rsidP="00397048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E6B47" w:rsidRPr="00B26A08" w:rsidRDefault="00BE6B47" w:rsidP="00F00D43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Укрытие окон и дверных блоков от пыли и грязи (армированной пленкой)</w:t>
            </w:r>
            <w:r w:rsidR="005E76DC">
              <w:rPr>
                <w:spacing w:val="-4"/>
              </w:rPr>
              <w:t xml:space="preserve"> с помывкой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6B47" w:rsidRPr="00B26A08" w:rsidRDefault="00BE6B47" w:rsidP="00F00D43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E6B47" w:rsidRPr="006A6D8A" w:rsidRDefault="00354273" w:rsidP="00F00D43">
            <w:pPr>
              <w:jc w:val="center"/>
              <w:rPr>
                <w:color w:val="FF0000"/>
              </w:rPr>
            </w:pPr>
            <w:r w:rsidRPr="00354273">
              <w:t>68,0</w:t>
            </w:r>
          </w:p>
        </w:tc>
      </w:tr>
      <w:tr w:rsidR="00BE6B47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BE6B47" w:rsidRPr="00B26A08" w:rsidRDefault="00BE6B47" w:rsidP="00397048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BE6B47" w:rsidRPr="00853C48" w:rsidRDefault="00BE6B47" w:rsidP="00F52799">
            <w:pPr>
              <w:tabs>
                <w:tab w:val="left" w:pos="5505"/>
              </w:tabs>
            </w:pPr>
            <w:r w:rsidRPr="00853C48">
              <w:t xml:space="preserve">Простукивание штукатурки </w:t>
            </w:r>
            <w:proofErr w:type="gramStart"/>
            <w:r w:rsidRPr="00853C48">
              <w:t>фасада</w:t>
            </w:r>
            <w:r w:rsidR="005E76DC">
              <w:t xml:space="preserve">  30</w:t>
            </w:r>
            <w:proofErr w:type="gramEnd"/>
            <w:r w:rsidR="005E76DC">
              <w:t>%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6B47" w:rsidRPr="00853C48" w:rsidRDefault="00BE6B47" w:rsidP="00D475C4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E6B47" w:rsidRPr="00354273" w:rsidRDefault="005E76DC" w:rsidP="00D475C4">
            <w:pPr>
              <w:jc w:val="center"/>
            </w:pPr>
            <w:r>
              <w:t>71</w:t>
            </w:r>
            <w:r w:rsidR="00BE6B47" w:rsidRPr="00354273">
              <w:t>,0</w:t>
            </w:r>
          </w:p>
        </w:tc>
      </w:tr>
      <w:tr w:rsidR="00C75A1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75A1F" w:rsidRPr="00B26A08" w:rsidRDefault="00C75A1F" w:rsidP="00397048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75A1F" w:rsidRPr="00B26A08" w:rsidRDefault="00C75A1F" w:rsidP="00354273">
            <w:pPr>
              <w:tabs>
                <w:tab w:val="left" w:pos="5505"/>
              </w:tabs>
            </w:pPr>
            <w:r w:rsidRPr="00B26A08">
              <w:t xml:space="preserve">Простукивание штукатурки </w:t>
            </w:r>
            <w:r>
              <w:t>откосов оконных и дверных проем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5A1F" w:rsidRPr="00B26A08" w:rsidRDefault="00C75A1F" w:rsidP="00A24C7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75A1F" w:rsidRPr="006A6D8A" w:rsidRDefault="00354273" w:rsidP="00A24C74">
            <w:pPr>
              <w:jc w:val="center"/>
              <w:rPr>
                <w:color w:val="FF0000"/>
              </w:rPr>
            </w:pPr>
            <w:r w:rsidRPr="00354273">
              <w:t>22</w:t>
            </w:r>
            <w:r w:rsidR="00C75A1F" w:rsidRPr="00354273">
              <w:t>,0</w:t>
            </w:r>
          </w:p>
        </w:tc>
      </w:tr>
      <w:tr w:rsidR="001346EC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346EC" w:rsidRPr="00B26A08" w:rsidRDefault="005E76DC" w:rsidP="00D01F81">
            <w:pPr>
              <w:jc w:val="center"/>
            </w:pPr>
            <w: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346EC" w:rsidRPr="003922E9" w:rsidRDefault="001346EC" w:rsidP="003922E9">
            <w:pPr>
              <w:tabs>
                <w:tab w:val="left" w:pos="5505"/>
              </w:tabs>
              <w:rPr>
                <w:spacing w:val="-4"/>
              </w:rPr>
            </w:pPr>
            <w:r w:rsidRPr="003922E9">
              <w:rPr>
                <w:spacing w:val="-4"/>
              </w:rPr>
              <w:t>Расшивка</w:t>
            </w:r>
            <w:r w:rsidR="003922E9">
              <w:rPr>
                <w:spacing w:val="-4"/>
              </w:rPr>
              <w:t>, зачистка</w:t>
            </w:r>
            <w:r w:rsidRPr="003922E9">
              <w:rPr>
                <w:spacing w:val="-4"/>
              </w:rPr>
              <w:t xml:space="preserve"> и заделка трещин в кирпичной кладке стен </w:t>
            </w:r>
            <w:r w:rsidR="003922E9">
              <w:rPr>
                <w:spacing w:val="-4"/>
              </w:rPr>
              <w:t>цементно-песча</w:t>
            </w:r>
            <w:r w:rsidRPr="003922E9">
              <w:rPr>
                <w:spacing w:val="-4"/>
              </w:rPr>
              <w:t xml:space="preserve">ным растворо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346EC" w:rsidRPr="003922E9" w:rsidRDefault="001346EC" w:rsidP="00C97058">
            <w:pPr>
              <w:jc w:val="center"/>
            </w:pPr>
            <w:proofErr w:type="spellStart"/>
            <w:r w:rsidRPr="003922E9">
              <w:t>пог</w:t>
            </w:r>
            <w:proofErr w:type="spellEnd"/>
            <w:r w:rsidRPr="003922E9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346EC" w:rsidRPr="003922E9" w:rsidRDefault="001346EC" w:rsidP="00C97058">
            <w:pPr>
              <w:jc w:val="center"/>
            </w:pPr>
            <w:r w:rsidRPr="003922E9">
              <w:t>12,0</w:t>
            </w:r>
          </w:p>
        </w:tc>
      </w:tr>
      <w:tr w:rsidR="001346EC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346EC" w:rsidRPr="00B26A08" w:rsidRDefault="005E76DC" w:rsidP="00D01F81">
            <w:pPr>
              <w:jc w:val="center"/>
            </w:pPr>
            <w: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346EC" w:rsidRPr="00B26A08" w:rsidRDefault="001346EC" w:rsidP="00C97058">
            <w:r w:rsidRPr="00B26A08">
              <w:t xml:space="preserve">Восстановление отбитой штукатурки по мет. оцинкованной фасадной штукатурной сетке 20х20мм </w:t>
            </w:r>
            <w:r>
              <w:t>на отдельных участках фасада (20</w:t>
            </w:r>
            <w:r w:rsidRPr="00B26A08">
              <w:t>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346EC" w:rsidRPr="00B26A08" w:rsidRDefault="001346EC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346EC" w:rsidRPr="006A6D8A" w:rsidRDefault="001346EC" w:rsidP="00C97058">
            <w:pPr>
              <w:jc w:val="center"/>
              <w:rPr>
                <w:color w:val="FF0000"/>
              </w:rPr>
            </w:pPr>
            <w:r>
              <w:t>47</w:t>
            </w:r>
            <w:r w:rsidRPr="00354273">
              <w:t>,0</w:t>
            </w:r>
          </w:p>
        </w:tc>
      </w:tr>
      <w:tr w:rsidR="001346EC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346EC" w:rsidRPr="00B26A08" w:rsidRDefault="005E76DC" w:rsidP="00D01F81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346EC" w:rsidRPr="00B26A08" w:rsidRDefault="001346EC" w:rsidP="00C97058">
            <w:r w:rsidRPr="00B26A08">
              <w:t>Восстановление отбитой штукатурки н</w:t>
            </w:r>
            <w:r>
              <w:t xml:space="preserve">а отдельных </w:t>
            </w:r>
            <w:proofErr w:type="gramStart"/>
            <w:r>
              <w:t>участках  откосов</w:t>
            </w:r>
            <w:proofErr w:type="gramEnd"/>
            <w:r>
              <w:t xml:space="preserve"> дверных и оконных проемов (10</w:t>
            </w:r>
            <w:r w:rsidRPr="00B26A08">
              <w:t>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346EC" w:rsidRPr="00B26A08" w:rsidRDefault="001346EC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346EC" w:rsidRPr="006A6D8A" w:rsidRDefault="001346EC" w:rsidP="00C97058">
            <w:pPr>
              <w:jc w:val="center"/>
              <w:rPr>
                <w:color w:val="FF0000"/>
              </w:rPr>
            </w:pPr>
            <w:r w:rsidRPr="00354273">
              <w:t>2,2</w:t>
            </w:r>
          </w:p>
        </w:tc>
      </w:tr>
      <w:tr w:rsidR="001346EC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346EC" w:rsidRPr="00B26A08" w:rsidRDefault="005E76DC" w:rsidP="00D01F81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346EC" w:rsidRPr="00B26A08" w:rsidRDefault="001346EC" w:rsidP="00C97058">
            <w:r w:rsidRPr="00B26A08">
              <w:t xml:space="preserve">Восстановление отбитой штукатурки по мет. оцинкованной фасадной штукатурной сетке 20х20мм </w:t>
            </w:r>
            <w:r>
              <w:t>на отдельных участках парапетов входной лестницы (20</w:t>
            </w:r>
            <w:r w:rsidRPr="00B26A08">
              <w:t>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346EC" w:rsidRPr="00B26A08" w:rsidRDefault="001346EC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346EC" w:rsidRPr="006A6D8A" w:rsidRDefault="001346EC" w:rsidP="00C97058">
            <w:pPr>
              <w:jc w:val="center"/>
              <w:rPr>
                <w:color w:val="FF0000"/>
              </w:rPr>
            </w:pPr>
            <w:r>
              <w:t>9</w:t>
            </w:r>
            <w:r w:rsidRPr="00354273">
              <w:t>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5E76DC" w:rsidP="00E14AB2">
            <w:pPr>
              <w:jc w:val="center"/>
            </w:pPr>
            <w: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26A08" w:rsidRDefault="003922E9" w:rsidP="00C97058">
            <w:r w:rsidRPr="00B26A08">
              <w:t>Очистка фасада 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23</w:t>
            </w:r>
            <w:r w:rsidRPr="00354273">
              <w:t>5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5E76DC" w:rsidP="003121CD">
            <w:pPr>
              <w:jc w:val="center"/>
            </w:pPr>
            <w: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26A08" w:rsidRDefault="003922E9" w:rsidP="00C97058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235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5E76DC" w:rsidP="003121CD">
            <w:pPr>
              <w:jc w:val="center"/>
            </w:pPr>
            <w: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26A08" w:rsidRDefault="003922E9" w:rsidP="00C97058">
            <w:proofErr w:type="spellStart"/>
            <w:r w:rsidRPr="00B26A08">
              <w:t>Огрунтовк</w:t>
            </w:r>
            <w:r>
              <w:t>а</w:t>
            </w:r>
            <w:proofErr w:type="spellEnd"/>
            <w:r>
              <w:t xml:space="preserve"> и в/э окраска за 2 раза фасада, согласно предоставленного Собственником колористического паспорт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2</w:t>
            </w:r>
            <w:r w:rsidR="005E76DC">
              <w:t>3</w:t>
            </w:r>
            <w:r>
              <w:t>5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5E76DC" w:rsidP="00E452CA">
            <w:pPr>
              <w:jc w:val="center"/>
            </w:pPr>
            <w: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26A08" w:rsidRDefault="003922E9" w:rsidP="00C97058">
            <w:proofErr w:type="spellStart"/>
            <w:r w:rsidRPr="00B26A08">
              <w:t>Огрунтовка</w:t>
            </w:r>
            <w:proofErr w:type="spellEnd"/>
            <w:r w:rsidRPr="00B26A08">
              <w:t>, шпаклевка и в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22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B45F38" w:rsidP="00D01F81">
            <w:pPr>
              <w:jc w:val="center"/>
            </w:pPr>
            <w: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26A08" w:rsidRDefault="003922E9" w:rsidP="00C97058">
            <w:r>
              <w:t xml:space="preserve">Замена оцинкованных </w:t>
            </w:r>
            <w:r w:rsidRPr="00B26A08">
              <w:t>мет. от</w:t>
            </w:r>
            <w:r>
              <w:t>ливов (шириной 250мм) на поясках и карнизах сте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54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B45F38" w:rsidP="00D01F81">
            <w:pPr>
              <w:jc w:val="center"/>
            </w:pPr>
            <w: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26A08" w:rsidRDefault="003922E9" w:rsidP="00C97058">
            <w:r>
              <w:t>Замена</w:t>
            </w:r>
            <w:r w:rsidRPr="00B26A08">
              <w:t xml:space="preserve"> окрашенных </w:t>
            </w:r>
            <w:r>
              <w:t xml:space="preserve">подоконных </w:t>
            </w:r>
            <w:r w:rsidRPr="00B26A08">
              <w:t xml:space="preserve">мет. отливов (шириной </w:t>
            </w:r>
            <w:r>
              <w:t>45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30,0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B45F38" w:rsidP="00D01F81">
            <w:pPr>
              <w:jc w:val="center"/>
            </w:pPr>
            <w: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BE6B47" w:rsidRDefault="003922E9" w:rsidP="00C97058">
            <w:pPr>
              <w:tabs>
                <w:tab w:val="left" w:pos="5505"/>
              </w:tabs>
              <w:rPr>
                <w:color w:val="FF0000"/>
                <w:spacing w:val="-4"/>
              </w:rPr>
            </w:pPr>
            <w:r w:rsidRPr="0060172D">
              <w:rPr>
                <w:spacing w:val="-4"/>
              </w:rPr>
              <w:t xml:space="preserve">Ремонт поперечных стыков мет. отливов карниза: закрепление комбинированными заклепками и проклейка лентой </w:t>
            </w:r>
            <w:proofErr w:type="spellStart"/>
            <w:r w:rsidRPr="0060172D">
              <w:rPr>
                <w:spacing w:val="-4"/>
              </w:rPr>
              <w:t>Герлен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B26A08" w:rsidRDefault="003922E9" w:rsidP="00C97058">
            <w:pPr>
              <w:jc w:val="center"/>
            </w:pPr>
            <w:proofErr w:type="spellStart"/>
            <w:r w:rsidRPr="00B26A08">
              <w:t>пог</w:t>
            </w:r>
            <w:proofErr w:type="spellEnd"/>
            <w:r w:rsidRPr="00B26A08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54273" w:rsidRDefault="003922E9" w:rsidP="00C97058">
            <w:pPr>
              <w:jc w:val="center"/>
            </w:pPr>
            <w:r>
              <w:t>1,2</w:t>
            </w:r>
          </w:p>
        </w:tc>
      </w:tr>
      <w:tr w:rsidR="003922E9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922E9" w:rsidRPr="00B26A08" w:rsidRDefault="00B45F38" w:rsidP="00D01F81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6941" w:type="dxa"/>
            <w:shd w:val="clear" w:color="auto" w:fill="auto"/>
            <w:vAlign w:val="center"/>
          </w:tcPr>
          <w:p w:rsidR="003922E9" w:rsidRPr="003922E9" w:rsidRDefault="003922E9" w:rsidP="003922E9">
            <w:pPr>
              <w:tabs>
                <w:tab w:val="left" w:pos="5505"/>
              </w:tabs>
            </w:pPr>
            <w:r w:rsidRPr="003922E9">
              <w:t xml:space="preserve">Ремонт примыканий бетонной </w:t>
            </w:r>
            <w:proofErr w:type="spellStart"/>
            <w:r w:rsidRPr="003922E9">
              <w:t>отмостки</w:t>
            </w:r>
            <w:proofErr w:type="spellEnd"/>
            <w:r w:rsidRPr="003922E9">
              <w:t xml:space="preserve"> к </w:t>
            </w:r>
            <w:r>
              <w:t xml:space="preserve">цоколю </w:t>
            </w:r>
            <w:proofErr w:type="gramStart"/>
            <w:r w:rsidRPr="003922E9">
              <w:t>зданий  (</w:t>
            </w:r>
            <w:proofErr w:type="gramEnd"/>
            <w:r w:rsidRPr="003922E9">
              <w:t>расшивка и заполнение бетоном шва 0,02 х 0,05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922E9" w:rsidRPr="003922E9" w:rsidRDefault="003922E9" w:rsidP="003808E7">
            <w:pPr>
              <w:jc w:val="center"/>
            </w:pPr>
            <w:proofErr w:type="spellStart"/>
            <w:r w:rsidRPr="003922E9">
              <w:t>пог</w:t>
            </w:r>
            <w:proofErr w:type="spellEnd"/>
            <w:r w:rsidRPr="003922E9">
              <w:t>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922E9" w:rsidRPr="003922E9" w:rsidRDefault="003922E9" w:rsidP="003808E7">
            <w:pPr>
              <w:jc w:val="center"/>
            </w:pPr>
            <w:r>
              <w:t>7,0</w:t>
            </w:r>
          </w:p>
        </w:tc>
      </w:tr>
      <w:tr w:rsidR="005271CD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271CD" w:rsidP="002A2666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271CD" w:rsidRDefault="005271CD">
            <w:pPr>
              <w:tabs>
                <w:tab w:val="left" w:pos="5505"/>
              </w:tabs>
              <w:spacing w:line="276" w:lineRule="auto"/>
              <w:rPr>
                <w:spacing w:val="-4"/>
                <w:lang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271CD" w:rsidRDefault="005271C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Default="005271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71CD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271CD" w:rsidP="002A2666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271CD" w:rsidRPr="00B26A08" w:rsidRDefault="005271CD" w:rsidP="002A2666">
            <w:pPr>
              <w:tabs>
                <w:tab w:val="left" w:pos="5505"/>
              </w:tabs>
              <w:rPr>
                <w:spacing w:val="-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271CD" w:rsidRPr="00B26A08" w:rsidRDefault="005271CD" w:rsidP="002A2666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Pr="00396FC6" w:rsidRDefault="005271CD" w:rsidP="002A2666">
            <w:pPr>
              <w:jc w:val="center"/>
            </w:pPr>
          </w:p>
        </w:tc>
      </w:tr>
      <w:tr w:rsidR="005271CD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271CD" w:rsidP="006F65E7">
            <w:pPr>
              <w:spacing w:after="200" w:line="276" w:lineRule="auto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271CD" w:rsidRPr="00B26A08" w:rsidRDefault="005271CD" w:rsidP="00F52799">
            <w:pPr>
              <w:tabs>
                <w:tab w:val="left" w:pos="5505"/>
              </w:tabs>
              <w:rPr>
                <w:b/>
              </w:rPr>
            </w:pPr>
            <w:r w:rsidRPr="00B26A08">
              <w:rPr>
                <w:b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271CD" w:rsidRPr="00B26A08" w:rsidRDefault="005271CD" w:rsidP="00CB353B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Pr="00396FC6" w:rsidRDefault="005271CD" w:rsidP="00CB353B">
            <w:pPr>
              <w:jc w:val="center"/>
            </w:pPr>
          </w:p>
        </w:tc>
      </w:tr>
      <w:tr w:rsidR="005271CD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E76DC" w:rsidP="00AB289D">
            <w:pPr>
              <w:jc w:val="center"/>
            </w:pPr>
            <w: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271CD" w:rsidRPr="00B26A08" w:rsidRDefault="005271CD" w:rsidP="001F07B6">
            <w:pPr>
              <w:tabs>
                <w:tab w:val="left" w:pos="5505"/>
              </w:tabs>
            </w:pPr>
            <w:r>
              <w:t>Снятие с сохранением и обратная установка рекламных конструкци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271CD" w:rsidRPr="00B26A08" w:rsidRDefault="005271CD" w:rsidP="008C6802">
            <w:pPr>
              <w:jc w:val="center"/>
            </w:pPr>
            <w: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Pr="00396FC6" w:rsidRDefault="005271CD" w:rsidP="00CB353B">
            <w:pPr>
              <w:jc w:val="center"/>
            </w:pPr>
            <w:r>
              <w:t>4</w:t>
            </w:r>
          </w:p>
        </w:tc>
      </w:tr>
      <w:tr w:rsidR="005271CD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271CD" w:rsidP="00AB289D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271CD" w:rsidRPr="00B26A08" w:rsidRDefault="005271CD" w:rsidP="00F52799">
            <w:pPr>
              <w:tabs>
                <w:tab w:val="left" w:pos="5505"/>
              </w:tabs>
            </w:pPr>
            <w:r w:rsidRPr="00B26A08">
              <w:t>Монтаж и демонтаж лесов</w:t>
            </w:r>
            <w:r w:rsidR="005E76DC">
              <w:t xml:space="preserve"> (предусмотреть возможность работы с тур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271CD" w:rsidRPr="00B26A08" w:rsidRDefault="005271CD" w:rsidP="00CB353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Pr="00396FC6" w:rsidRDefault="005271CD" w:rsidP="00CB353B">
            <w:pPr>
              <w:jc w:val="center"/>
            </w:pPr>
            <w:r>
              <w:t>580,0</w:t>
            </w:r>
          </w:p>
        </w:tc>
      </w:tr>
      <w:tr w:rsidR="005271CD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271CD" w:rsidP="00AB289D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271CD" w:rsidRPr="00B26A08" w:rsidRDefault="005271CD" w:rsidP="00F52799">
            <w:pPr>
              <w:tabs>
                <w:tab w:val="left" w:pos="5505"/>
              </w:tabs>
            </w:pPr>
            <w:r w:rsidRPr="00B26A08"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271CD" w:rsidRPr="00B26A08" w:rsidRDefault="005271CD" w:rsidP="00915E99">
            <w:r w:rsidRPr="00B26A08"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Pr="00396FC6" w:rsidRDefault="005271CD" w:rsidP="00CB353B">
            <w:pPr>
              <w:jc w:val="center"/>
            </w:pPr>
            <w:r>
              <w:t>4,0</w:t>
            </w:r>
          </w:p>
        </w:tc>
      </w:tr>
      <w:tr w:rsidR="005271CD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271CD" w:rsidRPr="00B26A08" w:rsidRDefault="005271CD" w:rsidP="00AB289D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271CD" w:rsidRPr="00B26A08" w:rsidRDefault="005271CD" w:rsidP="00F52799">
            <w:pPr>
              <w:tabs>
                <w:tab w:val="left" w:pos="5505"/>
              </w:tabs>
            </w:pPr>
            <w:r w:rsidRPr="00B26A08"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271CD" w:rsidRPr="00B26A08" w:rsidRDefault="005271CD" w:rsidP="00CB353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271CD" w:rsidRPr="00396FC6" w:rsidRDefault="005271CD" w:rsidP="00CB353B">
            <w:pPr>
              <w:jc w:val="center"/>
            </w:pPr>
            <w:r>
              <w:t>580,0</w:t>
            </w:r>
          </w:p>
        </w:tc>
      </w:tr>
      <w:tr w:rsidR="005E76DC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E76DC" w:rsidRPr="00B26A08" w:rsidRDefault="005E76DC" w:rsidP="00AB289D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E76DC" w:rsidRPr="00B26A08" w:rsidRDefault="005E76DC" w:rsidP="00F52799">
            <w:pPr>
              <w:tabs>
                <w:tab w:val="left" w:pos="5505"/>
              </w:tabs>
            </w:pPr>
            <w:r>
              <w:t>Согласование с городскими структур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E76DC" w:rsidRPr="00B26A08" w:rsidRDefault="005E76DC" w:rsidP="00CB353B">
            <w:pPr>
              <w:jc w:val="center"/>
            </w:pPr>
            <w:r>
              <w:t>К-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E76DC" w:rsidRDefault="005E76DC" w:rsidP="00CB353B">
            <w:pPr>
              <w:jc w:val="center"/>
            </w:pPr>
            <w:r>
              <w:t>1</w:t>
            </w:r>
          </w:p>
        </w:tc>
      </w:tr>
    </w:tbl>
    <w:p w:rsidR="00157F2E" w:rsidRPr="00853C48" w:rsidRDefault="00157F2E" w:rsidP="00D56F05"/>
    <w:sectPr w:rsidR="00157F2E" w:rsidRPr="00853C4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957B9"/>
    <w:rsid w:val="000A322A"/>
    <w:rsid w:val="000B3972"/>
    <w:rsid w:val="000C1508"/>
    <w:rsid w:val="000C58C9"/>
    <w:rsid w:val="000D39B6"/>
    <w:rsid w:val="000E3C40"/>
    <w:rsid w:val="000E4BE6"/>
    <w:rsid w:val="000E5A70"/>
    <w:rsid w:val="000F7347"/>
    <w:rsid w:val="00134543"/>
    <w:rsid w:val="001346EC"/>
    <w:rsid w:val="00157F2E"/>
    <w:rsid w:val="00163111"/>
    <w:rsid w:val="00173B1A"/>
    <w:rsid w:val="00175E77"/>
    <w:rsid w:val="001765E1"/>
    <w:rsid w:val="00184CF9"/>
    <w:rsid w:val="001857BF"/>
    <w:rsid w:val="00185844"/>
    <w:rsid w:val="00191DB1"/>
    <w:rsid w:val="001A2E04"/>
    <w:rsid w:val="001B2ED2"/>
    <w:rsid w:val="001B6264"/>
    <w:rsid w:val="001D2642"/>
    <w:rsid w:val="001D2B18"/>
    <w:rsid w:val="001D3276"/>
    <w:rsid w:val="001D5451"/>
    <w:rsid w:val="001F07B6"/>
    <w:rsid w:val="001F42D7"/>
    <w:rsid w:val="002009C0"/>
    <w:rsid w:val="00200E78"/>
    <w:rsid w:val="00203C11"/>
    <w:rsid w:val="00214721"/>
    <w:rsid w:val="00214953"/>
    <w:rsid w:val="002169CE"/>
    <w:rsid w:val="00216DBC"/>
    <w:rsid w:val="002437E3"/>
    <w:rsid w:val="0025598E"/>
    <w:rsid w:val="00255CBE"/>
    <w:rsid w:val="00262D2D"/>
    <w:rsid w:val="00266356"/>
    <w:rsid w:val="00277E1A"/>
    <w:rsid w:val="002835C5"/>
    <w:rsid w:val="00286056"/>
    <w:rsid w:val="002871CC"/>
    <w:rsid w:val="00290AC8"/>
    <w:rsid w:val="00311BAD"/>
    <w:rsid w:val="00314275"/>
    <w:rsid w:val="003369A1"/>
    <w:rsid w:val="00354273"/>
    <w:rsid w:val="003547F9"/>
    <w:rsid w:val="00366DB3"/>
    <w:rsid w:val="00386D5A"/>
    <w:rsid w:val="0039071A"/>
    <w:rsid w:val="003922E9"/>
    <w:rsid w:val="003949AC"/>
    <w:rsid w:val="00396FC6"/>
    <w:rsid w:val="003A1CB9"/>
    <w:rsid w:val="003A28EA"/>
    <w:rsid w:val="003A7F7B"/>
    <w:rsid w:val="003C5F51"/>
    <w:rsid w:val="003D081B"/>
    <w:rsid w:val="003F4D33"/>
    <w:rsid w:val="0041313A"/>
    <w:rsid w:val="00414FC4"/>
    <w:rsid w:val="00423F1A"/>
    <w:rsid w:val="00425FC1"/>
    <w:rsid w:val="004416B2"/>
    <w:rsid w:val="004433FC"/>
    <w:rsid w:val="00443F2A"/>
    <w:rsid w:val="00444E44"/>
    <w:rsid w:val="00456946"/>
    <w:rsid w:val="0048100F"/>
    <w:rsid w:val="004869CF"/>
    <w:rsid w:val="004C1482"/>
    <w:rsid w:val="004D24C1"/>
    <w:rsid w:val="00502D1B"/>
    <w:rsid w:val="00521A79"/>
    <w:rsid w:val="0052698F"/>
    <w:rsid w:val="005271CD"/>
    <w:rsid w:val="00531926"/>
    <w:rsid w:val="00556011"/>
    <w:rsid w:val="0056705C"/>
    <w:rsid w:val="0059042A"/>
    <w:rsid w:val="00592EC4"/>
    <w:rsid w:val="0059396C"/>
    <w:rsid w:val="005A2C15"/>
    <w:rsid w:val="005B0C12"/>
    <w:rsid w:val="005C0967"/>
    <w:rsid w:val="005D4097"/>
    <w:rsid w:val="005E76DC"/>
    <w:rsid w:val="00600C81"/>
    <w:rsid w:val="0060172D"/>
    <w:rsid w:val="006020E3"/>
    <w:rsid w:val="00623A16"/>
    <w:rsid w:val="00652579"/>
    <w:rsid w:val="00653036"/>
    <w:rsid w:val="00655F02"/>
    <w:rsid w:val="00656CD6"/>
    <w:rsid w:val="00666629"/>
    <w:rsid w:val="006810B5"/>
    <w:rsid w:val="00683AE4"/>
    <w:rsid w:val="006A30F0"/>
    <w:rsid w:val="006A4C72"/>
    <w:rsid w:val="006A5123"/>
    <w:rsid w:val="006A6D8A"/>
    <w:rsid w:val="006A70A3"/>
    <w:rsid w:val="006B0E01"/>
    <w:rsid w:val="006B3816"/>
    <w:rsid w:val="006B45D4"/>
    <w:rsid w:val="006C7CC7"/>
    <w:rsid w:val="006D00C1"/>
    <w:rsid w:val="006D5D04"/>
    <w:rsid w:val="006E09EE"/>
    <w:rsid w:val="006F44F4"/>
    <w:rsid w:val="006F65E7"/>
    <w:rsid w:val="006F717C"/>
    <w:rsid w:val="007004AE"/>
    <w:rsid w:val="007130AE"/>
    <w:rsid w:val="00721279"/>
    <w:rsid w:val="00727A68"/>
    <w:rsid w:val="007343C0"/>
    <w:rsid w:val="00750962"/>
    <w:rsid w:val="00756995"/>
    <w:rsid w:val="00777F15"/>
    <w:rsid w:val="007A7A39"/>
    <w:rsid w:val="007E5F55"/>
    <w:rsid w:val="007F6981"/>
    <w:rsid w:val="00801917"/>
    <w:rsid w:val="00812123"/>
    <w:rsid w:val="008141ED"/>
    <w:rsid w:val="00821797"/>
    <w:rsid w:val="00840EA6"/>
    <w:rsid w:val="0084138F"/>
    <w:rsid w:val="00846450"/>
    <w:rsid w:val="00847AFA"/>
    <w:rsid w:val="00853C48"/>
    <w:rsid w:val="008550FC"/>
    <w:rsid w:val="008742E4"/>
    <w:rsid w:val="008A665E"/>
    <w:rsid w:val="008B0730"/>
    <w:rsid w:val="008D517C"/>
    <w:rsid w:val="008E43F7"/>
    <w:rsid w:val="008E7240"/>
    <w:rsid w:val="008F1071"/>
    <w:rsid w:val="009036D3"/>
    <w:rsid w:val="00904697"/>
    <w:rsid w:val="009057DD"/>
    <w:rsid w:val="00915E99"/>
    <w:rsid w:val="00952B9D"/>
    <w:rsid w:val="00960F45"/>
    <w:rsid w:val="00963562"/>
    <w:rsid w:val="00963CA4"/>
    <w:rsid w:val="0096726A"/>
    <w:rsid w:val="009735DF"/>
    <w:rsid w:val="009742FE"/>
    <w:rsid w:val="0098581A"/>
    <w:rsid w:val="009904EF"/>
    <w:rsid w:val="009979BE"/>
    <w:rsid w:val="009A276D"/>
    <w:rsid w:val="009A433D"/>
    <w:rsid w:val="009A5463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05084"/>
    <w:rsid w:val="00A22F7C"/>
    <w:rsid w:val="00A61EEB"/>
    <w:rsid w:val="00A63494"/>
    <w:rsid w:val="00A80570"/>
    <w:rsid w:val="00A809FF"/>
    <w:rsid w:val="00A864E1"/>
    <w:rsid w:val="00A90736"/>
    <w:rsid w:val="00AA0AE9"/>
    <w:rsid w:val="00AA598B"/>
    <w:rsid w:val="00AB4E77"/>
    <w:rsid w:val="00AB6993"/>
    <w:rsid w:val="00AC6885"/>
    <w:rsid w:val="00AD3442"/>
    <w:rsid w:val="00AD6EDE"/>
    <w:rsid w:val="00AE113B"/>
    <w:rsid w:val="00AE6947"/>
    <w:rsid w:val="00AF349B"/>
    <w:rsid w:val="00B065FE"/>
    <w:rsid w:val="00B23416"/>
    <w:rsid w:val="00B26A08"/>
    <w:rsid w:val="00B26DB5"/>
    <w:rsid w:val="00B41BA5"/>
    <w:rsid w:val="00B45F38"/>
    <w:rsid w:val="00B60A31"/>
    <w:rsid w:val="00B64A97"/>
    <w:rsid w:val="00B66382"/>
    <w:rsid w:val="00B6749A"/>
    <w:rsid w:val="00B71AAB"/>
    <w:rsid w:val="00BB04F0"/>
    <w:rsid w:val="00BB5412"/>
    <w:rsid w:val="00BC50B6"/>
    <w:rsid w:val="00BE06CF"/>
    <w:rsid w:val="00BE4E7F"/>
    <w:rsid w:val="00BE6B47"/>
    <w:rsid w:val="00C007F4"/>
    <w:rsid w:val="00C031F2"/>
    <w:rsid w:val="00C066F5"/>
    <w:rsid w:val="00C104CC"/>
    <w:rsid w:val="00C22625"/>
    <w:rsid w:val="00C32ED5"/>
    <w:rsid w:val="00C33EDE"/>
    <w:rsid w:val="00C54784"/>
    <w:rsid w:val="00C56ABD"/>
    <w:rsid w:val="00C73FFF"/>
    <w:rsid w:val="00C75A1F"/>
    <w:rsid w:val="00C96E53"/>
    <w:rsid w:val="00CA3974"/>
    <w:rsid w:val="00CB28A7"/>
    <w:rsid w:val="00CC4326"/>
    <w:rsid w:val="00CC484C"/>
    <w:rsid w:val="00CC621A"/>
    <w:rsid w:val="00CE3776"/>
    <w:rsid w:val="00CF0EC3"/>
    <w:rsid w:val="00CF40B0"/>
    <w:rsid w:val="00D00710"/>
    <w:rsid w:val="00D027E0"/>
    <w:rsid w:val="00D1093A"/>
    <w:rsid w:val="00D15C89"/>
    <w:rsid w:val="00D42544"/>
    <w:rsid w:val="00D46BEF"/>
    <w:rsid w:val="00D46E6E"/>
    <w:rsid w:val="00D56F05"/>
    <w:rsid w:val="00D655DE"/>
    <w:rsid w:val="00D67BBD"/>
    <w:rsid w:val="00D73708"/>
    <w:rsid w:val="00D8390F"/>
    <w:rsid w:val="00D93EDC"/>
    <w:rsid w:val="00DA003C"/>
    <w:rsid w:val="00DA117C"/>
    <w:rsid w:val="00DA37EF"/>
    <w:rsid w:val="00DB3C30"/>
    <w:rsid w:val="00DC0CF3"/>
    <w:rsid w:val="00DD223A"/>
    <w:rsid w:val="00DE09B5"/>
    <w:rsid w:val="00DE3A9E"/>
    <w:rsid w:val="00DE4583"/>
    <w:rsid w:val="00DE5CFD"/>
    <w:rsid w:val="00DE76E3"/>
    <w:rsid w:val="00E0220C"/>
    <w:rsid w:val="00E174F7"/>
    <w:rsid w:val="00E20EB8"/>
    <w:rsid w:val="00E31479"/>
    <w:rsid w:val="00E3505E"/>
    <w:rsid w:val="00E46813"/>
    <w:rsid w:val="00E50973"/>
    <w:rsid w:val="00E61121"/>
    <w:rsid w:val="00E63B9B"/>
    <w:rsid w:val="00E73F92"/>
    <w:rsid w:val="00E74081"/>
    <w:rsid w:val="00E77D2B"/>
    <w:rsid w:val="00E80BF3"/>
    <w:rsid w:val="00E837B8"/>
    <w:rsid w:val="00E84FB4"/>
    <w:rsid w:val="00E854DF"/>
    <w:rsid w:val="00E9769F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F01BBF"/>
    <w:rsid w:val="00F0485B"/>
    <w:rsid w:val="00F073C0"/>
    <w:rsid w:val="00F124A5"/>
    <w:rsid w:val="00F20FD9"/>
    <w:rsid w:val="00F45369"/>
    <w:rsid w:val="00F52799"/>
    <w:rsid w:val="00F63208"/>
    <w:rsid w:val="00F63E38"/>
    <w:rsid w:val="00F64C7A"/>
    <w:rsid w:val="00F66938"/>
    <w:rsid w:val="00F735C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DB67D-B9A5-4A83-972B-3C9688E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7A5B-AE01-4014-9513-24F6BBD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08</Characters>
  <Application>Microsoft Office Word</Application>
  <DocSecurity>0</DocSecurity>
  <Lines>14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4</cp:revision>
  <cp:lastPrinted>2017-04-02T20:11:00Z</cp:lastPrinted>
  <dcterms:created xsi:type="dcterms:W3CDTF">2019-02-22T10:11:00Z</dcterms:created>
  <dcterms:modified xsi:type="dcterms:W3CDTF">2019-02-22T10:22:00Z</dcterms:modified>
</cp:coreProperties>
</file>